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29BB5212" w:rsidR="00FA405E" w:rsidRDefault="002E64A8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Václav Hanka</w:t>
      </w:r>
    </w:p>
    <w:p w14:paraId="71DCD4C9" w14:textId="17F3194B" w:rsidR="00FA405E" w:rsidRDefault="002E64A8" w:rsidP="009D05FB">
      <w:pPr>
        <w:pStyle w:val="Popispracovnholistu"/>
        <w:rPr>
          <w:sz w:val="24"/>
        </w:rPr>
      </w:pPr>
      <w:r>
        <w:rPr>
          <w:sz w:val="24"/>
        </w:rPr>
        <w:t>Mezi velká jména české literatury patří také Václav Hanka (1791</w:t>
      </w:r>
      <w:r w:rsidR="00466CEB">
        <w:rPr>
          <w:sz w:val="24"/>
        </w:rPr>
        <w:t>-1861</w:t>
      </w:r>
      <w:r>
        <w:rPr>
          <w:sz w:val="24"/>
        </w:rPr>
        <w:t xml:space="preserve">), i když dnes má jeho sláva poněkud hořkou příchuť. Proč, to zjistíte z následujícího videa. </w:t>
      </w:r>
    </w:p>
    <w:p w14:paraId="71DCE5BE" w14:textId="78CC61BD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 xml:space="preserve">Pracovní list pro žáky druhého stupně ZŠ a 1. ročníku SŠ je součástí kolekce Velká jména české literatury, která je věnována vybraným autorům narozeným </w:t>
      </w:r>
      <w:r w:rsidR="004D764D">
        <w:rPr>
          <w:sz w:val="24"/>
        </w:rPr>
        <w:t xml:space="preserve">nebo zemřelým </w:t>
      </w:r>
      <w:r>
        <w:rPr>
          <w:sz w:val="24"/>
        </w:rPr>
        <w:t xml:space="preserve">v roce s jedničkou na konci. Cílem je připomenout si ve své době váženou osobnost, která sehrála významnou roli v dějinách naší literatury a o níž se dnes běžně ví jediná věc…  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77777777" w:rsidR="002E64A8" w:rsidRPr="001F047F" w:rsidRDefault="00C23D3F" w:rsidP="001F047F">
      <w:pPr>
        <w:pStyle w:val="Video"/>
        <w:rPr>
          <w:rStyle w:val="Hypertextovodkaz"/>
          <w:color w:val="F22EA2"/>
        </w:rPr>
      </w:pPr>
      <w:hyperlink r:id="rId11" w:history="1">
        <w:r w:rsidR="002E64A8" w:rsidRPr="001F047F">
          <w:rPr>
            <w:rStyle w:val="Hypertextovodkaz"/>
            <w:color w:val="F22EA2"/>
          </w:rPr>
          <w:t>Václav Hanka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538D7BD" w14:textId="56A0C10A" w:rsidR="00FA405E" w:rsidRDefault="002E64A8" w:rsidP="004B73D3">
      <w:pPr>
        <w:pStyle w:val="kol-zadn"/>
        <w:numPr>
          <w:ilvl w:val="0"/>
          <w:numId w:val="15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Doplňte, jaká „jediná věc“ se v dnešní době ví o Václavu Hankovi:</w:t>
      </w:r>
    </w:p>
    <w:p w14:paraId="79D89CB8" w14:textId="5C592B44" w:rsidR="002E64A8" w:rsidRDefault="00AD1C92" w:rsidP="00EA3EF5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</w:p>
    <w:p w14:paraId="48CC7AD2" w14:textId="0BA20755" w:rsidR="004B73D3" w:rsidRDefault="004B73D3" w:rsidP="004B73D3">
      <w:pPr>
        <w:pStyle w:val="kol-zadn"/>
        <w:numPr>
          <w:ilvl w:val="0"/>
          <w:numId w:val="15"/>
        </w:numPr>
        <w:sectPr w:rsidR="004B73D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veďte s využitím videa, ve které době Václav Hanka působil:</w:t>
      </w:r>
    </w:p>
    <w:p w14:paraId="773E93BA" w14:textId="62000924" w:rsidR="004B73D3" w:rsidRDefault="004B73D3" w:rsidP="004B73D3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153F47" w14:textId="017B9AB1" w:rsidR="004B73D3" w:rsidRDefault="004B73D3" w:rsidP="004B73D3">
      <w:pPr>
        <w:pStyle w:val="kol-zadn"/>
        <w:numPr>
          <w:ilvl w:val="0"/>
          <w:numId w:val="15"/>
        </w:numPr>
        <w:sectPr w:rsidR="004B73D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Objasněte </w:t>
      </w:r>
      <w:r w:rsidR="009E5E19">
        <w:t xml:space="preserve">s využitím videa </w:t>
      </w:r>
      <w:r>
        <w:t xml:space="preserve">roli Václava </w:t>
      </w:r>
      <w:r w:rsidR="00256A83">
        <w:t xml:space="preserve">Hanky </w:t>
      </w:r>
      <w:r>
        <w:t>v událostech okolo Rukopisů královédvorského a zelenohorského:</w:t>
      </w:r>
    </w:p>
    <w:p w14:paraId="74E031FB" w14:textId="57EA65AA" w:rsidR="009E5E19" w:rsidRDefault="004B73D3" w:rsidP="009E5E19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5E19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5E19">
        <w:t>………………………………………</w:t>
      </w:r>
    </w:p>
    <w:p w14:paraId="48727A0B" w14:textId="67C5C9FD" w:rsidR="004B73D3" w:rsidRDefault="004B73D3" w:rsidP="004B73D3">
      <w:pPr>
        <w:pStyle w:val="kol-zadn"/>
        <w:numPr>
          <w:ilvl w:val="0"/>
          <w:numId w:val="15"/>
        </w:numPr>
        <w:sectPr w:rsidR="004B73D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Rukopisy jsou vedle Václava Hanky spjaty ještě s další osobností doby. Zjistěte, o kterou os</w:t>
      </w:r>
      <w:r w:rsidR="009E5E19">
        <w:t>o</w:t>
      </w:r>
      <w:r>
        <w:t>bnost se jedná:</w:t>
      </w:r>
    </w:p>
    <w:p w14:paraId="33D2C444" w14:textId="08A0AF8E" w:rsidR="009E5E19" w:rsidRDefault="004B73D3" w:rsidP="004B73D3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7B922F" w14:textId="77777777" w:rsidR="009E5E19" w:rsidRDefault="009E5E19">
      <w:pPr>
        <w:rPr>
          <w:rFonts w:ascii="Arial" w:eastAsia="Arial" w:hAnsi="Arial" w:cs="Arial"/>
          <w:color w:val="33BEF2"/>
        </w:rPr>
      </w:pPr>
      <w:r>
        <w:br w:type="page"/>
      </w:r>
    </w:p>
    <w:p w14:paraId="278AFBCD" w14:textId="2A96D923" w:rsidR="004B73D3" w:rsidRDefault="004B73D3" w:rsidP="009E5E19">
      <w:pPr>
        <w:pStyle w:val="kol-zadn"/>
        <w:numPr>
          <w:ilvl w:val="0"/>
          <w:numId w:val="15"/>
        </w:numPr>
        <w:sectPr w:rsidR="004B73D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Zjistěte s využitím videa </w:t>
      </w:r>
      <w:r w:rsidR="009E5E19">
        <w:t>názvy některých</w:t>
      </w:r>
      <w:r>
        <w:t xml:space="preserve"> Hankových odborných prací:</w:t>
      </w:r>
    </w:p>
    <w:p w14:paraId="46270D6B" w14:textId="19EAB0D5" w:rsidR="004B73D3" w:rsidRDefault="004B73D3" w:rsidP="004B73D3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</w:t>
      </w:r>
    </w:p>
    <w:p w14:paraId="5B715B68" w14:textId="7814D07B" w:rsidR="004B73D3" w:rsidRDefault="004B73D3" w:rsidP="004B73D3">
      <w:pPr>
        <w:pStyle w:val="dekodpov"/>
      </w:pPr>
    </w:p>
    <w:p w14:paraId="518EE46F" w14:textId="71DE69F0" w:rsidR="009E5E19" w:rsidRDefault="009E5E19" w:rsidP="004B73D3">
      <w:pPr>
        <w:pStyle w:val="dekodpov"/>
      </w:pPr>
    </w:p>
    <w:p w14:paraId="7C930070" w14:textId="2E84CA64" w:rsidR="009E5E19" w:rsidRDefault="009E5E19" w:rsidP="004B73D3">
      <w:pPr>
        <w:pStyle w:val="dekodpov"/>
      </w:pPr>
    </w:p>
    <w:p w14:paraId="375521FD" w14:textId="5805C192" w:rsidR="009E5E19" w:rsidRDefault="009E5E19" w:rsidP="004B73D3">
      <w:pPr>
        <w:pStyle w:val="dekodpov"/>
      </w:pPr>
    </w:p>
    <w:p w14:paraId="6FDFF5FF" w14:textId="7DED306B" w:rsidR="009E5E19" w:rsidRDefault="009E5E19" w:rsidP="004B73D3">
      <w:pPr>
        <w:pStyle w:val="dekodpov"/>
      </w:pPr>
    </w:p>
    <w:p w14:paraId="0F677195" w14:textId="0E7D2C96" w:rsidR="009E5E19" w:rsidRDefault="009E5E19" w:rsidP="004B73D3">
      <w:pPr>
        <w:pStyle w:val="dekodpov"/>
      </w:pPr>
    </w:p>
    <w:p w14:paraId="73242698" w14:textId="4CE98696" w:rsidR="009E5E19" w:rsidRDefault="009E5E19" w:rsidP="004B73D3">
      <w:pPr>
        <w:pStyle w:val="dekodpov"/>
      </w:pPr>
    </w:p>
    <w:p w14:paraId="6CBDE873" w14:textId="77777777" w:rsidR="009E5E19" w:rsidRDefault="009E5E19" w:rsidP="004B73D3">
      <w:pPr>
        <w:pStyle w:val="dekodpov"/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69B5E2AF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68C58723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1F047F">
                              <w:t>František Brož</w:t>
                            </w:r>
                            <w:bookmarkStart w:id="0" w:name="_GoBack"/>
                            <w:bookmarkEnd w:id="0"/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68C58723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1F047F">
                        <w:t>František Brož</w:t>
                      </w:r>
                      <w:bookmarkStart w:id="1" w:name="_GoBack"/>
                      <w:bookmarkEnd w:id="1"/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1DBA0" w14:textId="77777777" w:rsidR="00C23D3F" w:rsidRDefault="00C23D3F">
      <w:pPr>
        <w:spacing w:after="0" w:line="240" w:lineRule="auto"/>
      </w:pPr>
      <w:r>
        <w:separator/>
      </w:r>
    </w:p>
  </w:endnote>
  <w:endnote w:type="continuationSeparator" w:id="0">
    <w:p w14:paraId="0C5C98E7" w14:textId="77777777" w:rsidR="00C23D3F" w:rsidRDefault="00C2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BC9CB" w14:textId="77777777" w:rsidR="00C23D3F" w:rsidRDefault="00C23D3F">
      <w:pPr>
        <w:spacing w:after="0" w:line="240" w:lineRule="auto"/>
      </w:pPr>
      <w:r>
        <w:separator/>
      </w:r>
    </w:p>
  </w:footnote>
  <w:footnote w:type="continuationSeparator" w:id="0">
    <w:p w14:paraId="33D405B4" w14:textId="77777777" w:rsidR="00C23D3F" w:rsidRDefault="00C23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45pt;height:3.4pt" o:bullet="t">
        <v:imagedata r:id="rId1" o:title="odrazka"/>
      </v:shape>
    </w:pict>
  </w:numPicBullet>
  <w:numPicBullet w:numPicBulletId="1">
    <w:pict>
      <v:shape id="_x0000_i1031" type="#_x0000_t75" style="width:5.45pt;height:3.4pt" o:bullet="t">
        <v:imagedata r:id="rId2" o:title="videoodrazka"/>
      </v:shape>
    </w:pict>
  </w:numPicBullet>
  <w:numPicBullet w:numPicBulletId="2">
    <w:pict>
      <v:shape id="_x0000_i1032" type="#_x0000_t75" style="width:12.9pt;height:12.25pt" o:bullet="t">
        <v:imagedata r:id="rId3" o:title="videoodrazka"/>
      </v:shape>
    </w:pict>
  </w:numPicBullet>
  <w:numPicBullet w:numPicBulletId="3">
    <w:pict>
      <v:shape id="_x0000_i1033" type="#_x0000_t75" style="width:23.75pt;height:23.75pt" o:bullet="t">
        <v:imagedata r:id="rId4" o:title="Group 45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4"/>
  </w:num>
  <w:num w:numId="7">
    <w:abstractNumId w:val="14"/>
  </w:num>
  <w:num w:numId="8">
    <w:abstractNumId w:val="17"/>
  </w:num>
  <w:num w:numId="9">
    <w:abstractNumId w:val="11"/>
  </w:num>
  <w:num w:numId="10">
    <w:abstractNumId w:val="13"/>
  </w:num>
  <w:num w:numId="11">
    <w:abstractNumId w:val="6"/>
  </w:num>
  <w:num w:numId="12">
    <w:abstractNumId w:val="8"/>
  </w:num>
  <w:num w:numId="13">
    <w:abstractNumId w:val="18"/>
  </w:num>
  <w:num w:numId="14">
    <w:abstractNumId w:val="3"/>
  </w:num>
  <w:num w:numId="15">
    <w:abstractNumId w:val="10"/>
  </w:num>
  <w:num w:numId="16">
    <w:abstractNumId w:val="18"/>
  </w:num>
  <w:num w:numId="17">
    <w:abstractNumId w:val="18"/>
  </w:num>
  <w:num w:numId="18">
    <w:abstractNumId w:val="5"/>
  </w:num>
  <w:num w:numId="19">
    <w:abstractNumId w:val="18"/>
  </w:num>
  <w:num w:numId="20">
    <w:abstractNumId w:val="0"/>
  </w:num>
  <w:num w:numId="21">
    <w:abstractNumId w:val="18"/>
  </w:num>
  <w:num w:numId="22">
    <w:abstractNumId w:val="1"/>
  </w:num>
  <w:num w:numId="23">
    <w:abstractNumId w:val="18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1F047F"/>
    <w:rsid w:val="00241D37"/>
    <w:rsid w:val="00256A83"/>
    <w:rsid w:val="002C10F6"/>
    <w:rsid w:val="002D5A52"/>
    <w:rsid w:val="002E64A8"/>
    <w:rsid w:val="00301E59"/>
    <w:rsid w:val="004210B0"/>
    <w:rsid w:val="00466CEB"/>
    <w:rsid w:val="004B73D3"/>
    <w:rsid w:val="004D764D"/>
    <w:rsid w:val="005E2369"/>
    <w:rsid w:val="00643389"/>
    <w:rsid w:val="00777383"/>
    <w:rsid w:val="007D2437"/>
    <w:rsid w:val="008311C7"/>
    <w:rsid w:val="008456A5"/>
    <w:rsid w:val="009D05FB"/>
    <w:rsid w:val="009E5E19"/>
    <w:rsid w:val="00AD1C92"/>
    <w:rsid w:val="00B16A1A"/>
    <w:rsid w:val="00B26F80"/>
    <w:rsid w:val="00BC46D4"/>
    <w:rsid w:val="00C23D3F"/>
    <w:rsid w:val="00C31B60"/>
    <w:rsid w:val="00CE28A6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5116-vaclav-hanka?vsrc=vyhledavani&amp;vsrcid=v%C3%A1clav+Hanka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3250-C39F-4AEF-BCFB-AABF539B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0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Vlčková Daniela</cp:lastModifiedBy>
  <cp:revision>11</cp:revision>
  <cp:lastPrinted>2021-07-23T08:26:00Z</cp:lastPrinted>
  <dcterms:created xsi:type="dcterms:W3CDTF">2021-08-03T09:29:00Z</dcterms:created>
  <dcterms:modified xsi:type="dcterms:W3CDTF">2021-09-23T11:41:00Z</dcterms:modified>
</cp:coreProperties>
</file>